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9"/>
        <w:tblW w:w="12434" w:type="dxa"/>
        <w:tblLook w:val="04A0"/>
      </w:tblPr>
      <w:tblGrid>
        <w:gridCol w:w="1350"/>
        <w:gridCol w:w="1990"/>
        <w:gridCol w:w="1794"/>
        <w:gridCol w:w="1794"/>
        <w:gridCol w:w="1444"/>
        <w:gridCol w:w="1243"/>
        <w:gridCol w:w="1372"/>
        <w:gridCol w:w="1447"/>
      </w:tblGrid>
      <w:tr w:rsidR="00E4037C" w:rsidRPr="00AC279A" w:rsidTr="00E4037C">
        <w:trPr>
          <w:trHeight w:val="82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7C" w:rsidRPr="00AC279A" w:rsidRDefault="00E4037C" w:rsidP="008D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2F659E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1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eriod 6</w:t>
            </w:r>
          </w:p>
        </w:tc>
      </w:tr>
      <w:tr w:rsidR="00E4037C" w:rsidRPr="00AC279A" w:rsidTr="00E4037C">
        <w:trPr>
          <w:trHeight w:val="221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037C" w:rsidRPr="00AC279A" w:rsidRDefault="00E4037C" w:rsidP="008D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2F659E" w:rsidRDefault="00E4037C" w:rsidP="00D46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00</w:t>
            </w:r>
            <w:r w:rsidRPr="002F65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M-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07</w:t>
            </w:r>
            <w:r w:rsidRPr="002F65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AM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9:10-10:1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:20-11:2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:30-12:3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:38-1:0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:10-2: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8D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:17-3:30</w:t>
            </w:r>
          </w:p>
        </w:tc>
      </w:tr>
      <w:tr w:rsidR="00E4037C" w:rsidRPr="00AC279A" w:rsidTr="00F87E61">
        <w:trPr>
          <w:trHeight w:val="71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7th Grade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3CF4" w:rsidRDefault="00EE3CF4" w:rsidP="00F87E61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E4037C" w:rsidRPr="00EE3CF4" w:rsidRDefault="00E4037C" w:rsidP="00F87E61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</w:rPr>
            </w:pPr>
            <w:r w:rsidRPr="00EE3CF4">
              <w:rPr>
                <w:sz w:val="16"/>
                <w:szCs w:val="16"/>
                <w:highlight w:val="yellow"/>
              </w:rPr>
              <w:t>Spanish/Chinese</w:t>
            </w:r>
            <w:r w:rsidRPr="00EE3CF4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E3CF4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inciples of </w:t>
            </w:r>
            <w:proofErr w:type="spellStart"/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Medics</w:t>
            </w:r>
            <w:proofErr w:type="spellEnd"/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LTW</w:t>
            </w:r>
          </w:p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BE68CD" w:rsidRDefault="00BE68CD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4037C" w:rsidRPr="00867EBE" w:rsidRDefault="00135F2B" w:rsidP="00135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ntegrated </w:t>
            </w:r>
            <w:r w:rsidR="00E403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 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 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3F4"/>
            <w:vAlign w:val="center"/>
          </w:tcPr>
          <w:p w:rsidR="00E4037C" w:rsidRDefault="00BE68CD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7/8</w:t>
            </w:r>
          </w:p>
          <w:p w:rsidR="00BE68CD" w:rsidRPr="002F659E" w:rsidRDefault="00BE68CD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549FE" w:rsidRPr="00AC279A" w:rsidTr="000D1F32">
        <w:trPr>
          <w:trHeight w:val="985"/>
        </w:trPr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9FE" w:rsidRPr="00AC279A" w:rsidRDefault="00E549FE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8th Grade </w:t>
            </w: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0D1F32" w:rsidRDefault="000D1F32" w:rsidP="000D1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M History/</w:t>
            </w:r>
          </w:p>
          <w:p w:rsidR="00E549FE" w:rsidRPr="002F659E" w:rsidRDefault="000D1F32" w:rsidP="000D1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1794" w:type="dxa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549FE" w:rsidRPr="002F659E" w:rsidRDefault="00E549FE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gebra I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E549FE" w:rsidRPr="002F659E" w:rsidRDefault="00E549FE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/ Chines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93F4"/>
            <w:vAlign w:val="center"/>
          </w:tcPr>
          <w:p w:rsidR="00F87E61" w:rsidRDefault="00F87E61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549FE" w:rsidRPr="002F659E" w:rsidRDefault="00E549FE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9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49FE" w:rsidRPr="002F659E" w:rsidRDefault="00E549FE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E549FE" w:rsidRPr="002F659E" w:rsidRDefault="00E549FE" w:rsidP="00BE68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logy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D1F32" w:rsidRDefault="000D1F32" w:rsidP="000D1F32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Body Systems</w:t>
            </w:r>
          </w:p>
          <w:p w:rsidR="00E549FE" w:rsidRPr="002F659E" w:rsidRDefault="00E549FE" w:rsidP="00E549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037C" w:rsidRPr="00AC279A" w:rsidTr="00142311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135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9th Grade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1F32" w:rsidRPr="002F659E" w:rsidRDefault="000D1F32" w:rsidP="000D1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uman Body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Systems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  <w:p w:rsidR="00E4037C" w:rsidRPr="002F659E" w:rsidRDefault="00E4037C" w:rsidP="000D1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3CF4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/Chinese</w:t>
            </w:r>
          </w:p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037C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gebra I</w:t>
            </w:r>
            <w:r w:rsidR="00E4037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42311" w:rsidRPr="002F659E" w:rsidRDefault="00142311" w:rsidP="001423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 History</w:t>
            </w:r>
          </w:p>
          <w:p w:rsidR="00F87E61" w:rsidRDefault="00F87E61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4037C" w:rsidRPr="002F659E" w:rsidRDefault="00E4037C" w:rsidP="000D1F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93F4"/>
            <w:vAlign w:val="center"/>
          </w:tcPr>
          <w:p w:rsidR="00E4037C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037C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istry</w:t>
            </w:r>
          </w:p>
        </w:tc>
      </w:tr>
      <w:tr w:rsidR="00EE3CF4" w:rsidRPr="00AC279A" w:rsidTr="00142311">
        <w:trPr>
          <w:trHeight w:val="690"/>
        </w:trPr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4" w:rsidRPr="00AC279A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10th Grade </w:t>
            </w: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E3CF4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E3CF4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gebra II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. Massie</w:t>
            </w:r>
          </w:p>
          <w:p w:rsidR="00EE3CF4" w:rsidRPr="002F659E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s</w:t>
            </w:r>
          </w:p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 Lab</w:t>
            </w:r>
          </w:p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99FF"/>
            <w:vAlign w:val="center"/>
          </w:tcPr>
          <w:p w:rsidR="00EE3CF4" w:rsidRPr="002F659E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1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3CF4" w:rsidRDefault="00EE3CF4" w:rsidP="00A5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83236F" w:rsidRDefault="0083236F" w:rsidP="00A5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83236F" w:rsidRDefault="0083236F" w:rsidP="00A5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142311" w:rsidRDefault="00142311" w:rsidP="00142311"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nish/Chinese</w:t>
            </w:r>
          </w:p>
          <w:p w:rsidR="0083236F" w:rsidRPr="002F659E" w:rsidRDefault="0083236F" w:rsidP="00A5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F87E61" w:rsidRPr="002F659E" w:rsidRDefault="00E156FC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ical Intervention</w:t>
            </w:r>
            <w:r w:rsidR="00EE3CF4"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3CF4" w:rsidRPr="002F659E" w:rsidRDefault="00142311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S History</w:t>
            </w:r>
          </w:p>
        </w:tc>
      </w:tr>
      <w:tr w:rsidR="00EE3CF4" w:rsidRPr="00AC279A" w:rsidTr="00142311">
        <w:trPr>
          <w:trHeight w:val="690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CF4" w:rsidRPr="00AC279A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EE3CF4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metry</w:t>
            </w:r>
          </w:p>
          <w:p w:rsidR="00EE3CF4" w:rsidRPr="002F659E" w:rsidRDefault="00EE3CF4" w:rsidP="00EE3C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s. Lozano</w:t>
            </w: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vMerge/>
            <w:tcBorders>
              <w:left w:val="nil"/>
              <w:right w:val="single" w:sz="4" w:space="0" w:color="auto"/>
            </w:tcBorders>
            <w:shd w:val="clear" w:color="auto" w:fill="FF99FF"/>
            <w:vAlign w:val="center"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E3CF4" w:rsidRPr="002F659E" w:rsidRDefault="00EE3CF4" w:rsidP="00A57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E3CF4" w:rsidRPr="002F659E" w:rsidRDefault="00EE3CF4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037C" w:rsidRPr="00AC279A" w:rsidTr="00206F8C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th Gra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93F4"/>
            <w:vAlign w:val="center"/>
            <w:hideMark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 12</w:t>
            </w:r>
          </w:p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E4037C" w:rsidRPr="00F5633F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>Govern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>Economics</w:t>
            </w:r>
            <w:proofErr w:type="spellEnd"/>
          </w:p>
          <w:p w:rsidR="00E4037C" w:rsidRPr="005F580F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87E61" w:rsidRDefault="00F87E61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:rsidR="00E4037C" w:rsidRPr="002F659E" w:rsidRDefault="00206F8C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nors Pre-Cal</w:t>
            </w:r>
            <w:r w:rsidR="00E4037C" w:rsidRPr="005F58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="00E4037C" w:rsidRPr="005F580F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Off-Campus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-Camp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-Campus</w:t>
            </w:r>
          </w:p>
        </w:tc>
      </w:tr>
      <w:tr w:rsidR="00E4037C" w:rsidRPr="00AC279A" w:rsidTr="000E679D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th Grad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tomy &amp; Physiology</w:t>
            </w:r>
          </w:p>
          <w:p w:rsidR="00E4037C" w:rsidRPr="00A93D98" w:rsidRDefault="00E4037C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87E61" w:rsidRDefault="00F87E61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</w:pPr>
          </w:p>
          <w:p w:rsidR="00F87E61" w:rsidRPr="00F5633F" w:rsidRDefault="00206F8C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>Comput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  <w:t>Science</w:t>
            </w:r>
            <w:proofErr w:type="spellEnd"/>
          </w:p>
          <w:p w:rsidR="00E4037C" w:rsidRPr="00F5633F" w:rsidRDefault="00E4037C" w:rsidP="00F87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4037C" w:rsidRPr="002F659E" w:rsidRDefault="000E679D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vanced Math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-Campus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-Campu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  <w:hideMark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al-Credit</w:t>
            </w:r>
            <w:r w:rsidRPr="002F659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Off-Campus</w:t>
            </w:r>
          </w:p>
        </w:tc>
      </w:tr>
      <w:tr w:rsidR="00E4037C" w:rsidRPr="00AC279A" w:rsidTr="00E4037C">
        <w:trPr>
          <w:trHeight w:val="2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assrooms Used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7C" w:rsidRPr="002F659E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E4037C" w:rsidRPr="00AC279A" w:rsidTr="00206F8C">
        <w:trPr>
          <w:trHeight w:val="35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AC279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assroom Fre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037C" w:rsidRDefault="00E4037C" w:rsidP="00E40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</w:p>
          <w:p w:rsidR="00206F8C" w:rsidRPr="00CA431B" w:rsidRDefault="00206F8C" w:rsidP="002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A43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37C" w:rsidRPr="00AC279A" w:rsidRDefault="00206F8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</w:t>
            </w:r>
            <w:r w:rsidR="00CA431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Language Lab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037C" w:rsidRPr="00AC279A" w:rsidRDefault="00CA431B" w:rsidP="00206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, Language Lab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37C" w:rsidRPr="00AC279A" w:rsidRDefault="00CA431B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, PLTW</w:t>
            </w:r>
          </w:p>
        </w:tc>
      </w:tr>
      <w:tr w:rsidR="00E4037C" w:rsidRPr="00AC279A" w:rsidTr="00E4037C">
        <w:trPr>
          <w:trHeight w:val="347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achers Free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4037C" w:rsidRPr="00AC279A" w:rsidTr="00E4037C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37C" w:rsidRPr="002F659E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37C" w:rsidRPr="00AC279A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37C" w:rsidRDefault="00E4037C" w:rsidP="00E40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E4037C" w:rsidRDefault="00E4037C" w:rsidP="00E4037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</w:rPr>
      </w:pPr>
    </w:p>
    <w:sectPr w:rsidR="00E4037C" w:rsidSect="00BB7AD8">
      <w:headerReference w:type="default" r:id="rId7"/>
      <w:footerReference w:type="default" r:id="rId8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18" w:rsidRDefault="00086418">
      <w:pPr>
        <w:spacing w:after="0" w:line="240" w:lineRule="auto"/>
      </w:pPr>
      <w:r>
        <w:separator/>
      </w:r>
    </w:p>
  </w:endnote>
  <w:endnote w:type="continuationSeparator" w:id="0">
    <w:p w:rsidR="00086418" w:rsidRDefault="000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99" w:rsidRDefault="00913213">
    <w:pPr>
      <w:pStyle w:val="Footer"/>
    </w:pPr>
    <w:fldSimple w:instr=" DATE \@ &quot;M/d/yyyy h:mm am/pm&quot; ">
      <w:r w:rsidR="000E679D">
        <w:rPr>
          <w:noProof/>
        </w:rPr>
        <w:t>9/13/2017 12:36 PM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18" w:rsidRDefault="00086418">
      <w:pPr>
        <w:spacing w:after="0" w:line="240" w:lineRule="auto"/>
      </w:pPr>
      <w:r>
        <w:separator/>
      </w:r>
    </w:p>
  </w:footnote>
  <w:footnote w:type="continuationSeparator" w:id="0">
    <w:p w:rsidR="00086418" w:rsidRDefault="0008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FDD" w:rsidRPr="00D03011" w:rsidRDefault="002158EF" w:rsidP="009D2609">
    <w:pPr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MYP Class Schedule 2016-2017</w:t>
    </w:r>
  </w:p>
  <w:p w:rsidR="00CD5FDD" w:rsidRDefault="0008641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59E"/>
    <w:rsid w:val="00005322"/>
    <w:rsid w:val="00012765"/>
    <w:rsid w:val="000156D4"/>
    <w:rsid w:val="0001775C"/>
    <w:rsid w:val="00023D21"/>
    <w:rsid w:val="00025536"/>
    <w:rsid w:val="000434B6"/>
    <w:rsid w:val="00045107"/>
    <w:rsid w:val="00050560"/>
    <w:rsid w:val="00052E02"/>
    <w:rsid w:val="00054E80"/>
    <w:rsid w:val="00054F64"/>
    <w:rsid w:val="000629B0"/>
    <w:rsid w:val="00067078"/>
    <w:rsid w:val="000672F6"/>
    <w:rsid w:val="000704A1"/>
    <w:rsid w:val="00070E97"/>
    <w:rsid w:val="000723DF"/>
    <w:rsid w:val="00077E73"/>
    <w:rsid w:val="00081132"/>
    <w:rsid w:val="00085E5F"/>
    <w:rsid w:val="00086343"/>
    <w:rsid w:val="000863D4"/>
    <w:rsid w:val="00086418"/>
    <w:rsid w:val="000927AF"/>
    <w:rsid w:val="000932C0"/>
    <w:rsid w:val="00097D15"/>
    <w:rsid w:val="000B01BE"/>
    <w:rsid w:val="000B0F20"/>
    <w:rsid w:val="000B2D39"/>
    <w:rsid w:val="000B2DD8"/>
    <w:rsid w:val="000B56AE"/>
    <w:rsid w:val="000C6ADA"/>
    <w:rsid w:val="000D1F32"/>
    <w:rsid w:val="000D593A"/>
    <w:rsid w:val="000D6E69"/>
    <w:rsid w:val="000E0744"/>
    <w:rsid w:val="000E38DD"/>
    <w:rsid w:val="000E4AA4"/>
    <w:rsid w:val="000E6164"/>
    <w:rsid w:val="000E679D"/>
    <w:rsid w:val="000F1AD4"/>
    <w:rsid w:val="000F487D"/>
    <w:rsid w:val="000F4AF9"/>
    <w:rsid w:val="000F4DC3"/>
    <w:rsid w:val="000F6020"/>
    <w:rsid w:val="00100066"/>
    <w:rsid w:val="001030EC"/>
    <w:rsid w:val="0010712C"/>
    <w:rsid w:val="00115539"/>
    <w:rsid w:val="001171B3"/>
    <w:rsid w:val="00123177"/>
    <w:rsid w:val="00123879"/>
    <w:rsid w:val="00127D78"/>
    <w:rsid w:val="00131D95"/>
    <w:rsid w:val="00135E2E"/>
    <w:rsid w:val="00135F2B"/>
    <w:rsid w:val="001366ED"/>
    <w:rsid w:val="00140230"/>
    <w:rsid w:val="0014040D"/>
    <w:rsid w:val="00142311"/>
    <w:rsid w:val="00153615"/>
    <w:rsid w:val="00154BE8"/>
    <w:rsid w:val="00156322"/>
    <w:rsid w:val="0015671A"/>
    <w:rsid w:val="00160B49"/>
    <w:rsid w:val="0016236C"/>
    <w:rsid w:val="00162510"/>
    <w:rsid w:val="00167C71"/>
    <w:rsid w:val="001718FA"/>
    <w:rsid w:val="00172563"/>
    <w:rsid w:val="001763B7"/>
    <w:rsid w:val="00182634"/>
    <w:rsid w:val="00192557"/>
    <w:rsid w:val="001A4AB0"/>
    <w:rsid w:val="001B48F4"/>
    <w:rsid w:val="001B5CF9"/>
    <w:rsid w:val="001C0BFC"/>
    <w:rsid w:val="001C2CA5"/>
    <w:rsid w:val="001D156F"/>
    <w:rsid w:val="001D15F6"/>
    <w:rsid w:val="001D28EF"/>
    <w:rsid w:val="001D4A19"/>
    <w:rsid w:val="001D569D"/>
    <w:rsid w:val="001D7797"/>
    <w:rsid w:val="001E3426"/>
    <w:rsid w:val="001E5D2D"/>
    <w:rsid w:val="001E610F"/>
    <w:rsid w:val="001F4495"/>
    <w:rsid w:val="001F7762"/>
    <w:rsid w:val="0020516D"/>
    <w:rsid w:val="00206F8C"/>
    <w:rsid w:val="00211103"/>
    <w:rsid w:val="00211C83"/>
    <w:rsid w:val="002129BF"/>
    <w:rsid w:val="002141A0"/>
    <w:rsid w:val="002158EF"/>
    <w:rsid w:val="00217F5A"/>
    <w:rsid w:val="002216B0"/>
    <w:rsid w:val="0022265A"/>
    <w:rsid w:val="00224B68"/>
    <w:rsid w:val="00225099"/>
    <w:rsid w:val="00227666"/>
    <w:rsid w:val="00235A4E"/>
    <w:rsid w:val="00242F06"/>
    <w:rsid w:val="002443D4"/>
    <w:rsid w:val="00252239"/>
    <w:rsid w:val="00252925"/>
    <w:rsid w:val="002546B6"/>
    <w:rsid w:val="00262E03"/>
    <w:rsid w:val="00265EB8"/>
    <w:rsid w:val="00272DED"/>
    <w:rsid w:val="00275B74"/>
    <w:rsid w:val="00276A45"/>
    <w:rsid w:val="00277847"/>
    <w:rsid w:val="00277A42"/>
    <w:rsid w:val="00277B93"/>
    <w:rsid w:val="00281160"/>
    <w:rsid w:val="00282E88"/>
    <w:rsid w:val="0028644C"/>
    <w:rsid w:val="00287FFA"/>
    <w:rsid w:val="0029153C"/>
    <w:rsid w:val="00292227"/>
    <w:rsid w:val="00293682"/>
    <w:rsid w:val="00294721"/>
    <w:rsid w:val="00294AAF"/>
    <w:rsid w:val="00295820"/>
    <w:rsid w:val="002A2723"/>
    <w:rsid w:val="002B2E10"/>
    <w:rsid w:val="002B7CD9"/>
    <w:rsid w:val="002C0D30"/>
    <w:rsid w:val="002C5433"/>
    <w:rsid w:val="002C754A"/>
    <w:rsid w:val="002D6F95"/>
    <w:rsid w:val="002E21BD"/>
    <w:rsid w:val="002E252B"/>
    <w:rsid w:val="002E552F"/>
    <w:rsid w:val="002E6EF0"/>
    <w:rsid w:val="002F24AC"/>
    <w:rsid w:val="002F547C"/>
    <w:rsid w:val="002F659E"/>
    <w:rsid w:val="002F78F7"/>
    <w:rsid w:val="0030408A"/>
    <w:rsid w:val="003112D2"/>
    <w:rsid w:val="00311396"/>
    <w:rsid w:val="00313852"/>
    <w:rsid w:val="00313A85"/>
    <w:rsid w:val="00321199"/>
    <w:rsid w:val="0032211F"/>
    <w:rsid w:val="00332D95"/>
    <w:rsid w:val="0033353E"/>
    <w:rsid w:val="0033384E"/>
    <w:rsid w:val="00350E59"/>
    <w:rsid w:val="0036007E"/>
    <w:rsid w:val="00370812"/>
    <w:rsid w:val="00371C21"/>
    <w:rsid w:val="00383DD9"/>
    <w:rsid w:val="00383EA8"/>
    <w:rsid w:val="003843AD"/>
    <w:rsid w:val="003853AB"/>
    <w:rsid w:val="0039009A"/>
    <w:rsid w:val="003937BC"/>
    <w:rsid w:val="00394345"/>
    <w:rsid w:val="00395CF3"/>
    <w:rsid w:val="00397AA1"/>
    <w:rsid w:val="003A3F54"/>
    <w:rsid w:val="003A6FA4"/>
    <w:rsid w:val="003A721B"/>
    <w:rsid w:val="003C2CB2"/>
    <w:rsid w:val="003C7F38"/>
    <w:rsid w:val="003D0F79"/>
    <w:rsid w:val="003D13D3"/>
    <w:rsid w:val="003D2EA3"/>
    <w:rsid w:val="003D7177"/>
    <w:rsid w:val="003E1A34"/>
    <w:rsid w:val="003E1B20"/>
    <w:rsid w:val="003E4CE3"/>
    <w:rsid w:val="003E4CF4"/>
    <w:rsid w:val="003F4C33"/>
    <w:rsid w:val="003F5FCB"/>
    <w:rsid w:val="003F6237"/>
    <w:rsid w:val="00400093"/>
    <w:rsid w:val="00401E72"/>
    <w:rsid w:val="00414EEB"/>
    <w:rsid w:val="0041679C"/>
    <w:rsid w:val="00421A66"/>
    <w:rsid w:val="00430B96"/>
    <w:rsid w:val="004314DE"/>
    <w:rsid w:val="00433B47"/>
    <w:rsid w:val="0043456B"/>
    <w:rsid w:val="00435D0B"/>
    <w:rsid w:val="004402D3"/>
    <w:rsid w:val="00442349"/>
    <w:rsid w:val="00442B08"/>
    <w:rsid w:val="004430D6"/>
    <w:rsid w:val="00445D71"/>
    <w:rsid w:val="00451D1B"/>
    <w:rsid w:val="00456023"/>
    <w:rsid w:val="004603FC"/>
    <w:rsid w:val="00460B07"/>
    <w:rsid w:val="00460B99"/>
    <w:rsid w:val="00463870"/>
    <w:rsid w:val="00466906"/>
    <w:rsid w:val="00466C3E"/>
    <w:rsid w:val="0049270F"/>
    <w:rsid w:val="004A4061"/>
    <w:rsid w:val="004A40CB"/>
    <w:rsid w:val="004A5071"/>
    <w:rsid w:val="004B012A"/>
    <w:rsid w:val="004B790E"/>
    <w:rsid w:val="004C2D11"/>
    <w:rsid w:val="004C65BA"/>
    <w:rsid w:val="004D2BF0"/>
    <w:rsid w:val="004E0225"/>
    <w:rsid w:val="004E0C8B"/>
    <w:rsid w:val="004F3C90"/>
    <w:rsid w:val="00503791"/>
    <w:rsid w:val="005073F2"/>
    <w:rsid w:val="00512F61"/>
    <w:rsid w:val="005155E9"/>
    <w:rsid w:val="0051596D"/>
    <w:rsid w:val="00516AA7"/>
    <w:rsid w:val="00516B9B"/>
    <w:rsid w:val="005206B1"/>
    <w:rsid w:val="005239F2"/>
    <w:rsid w:val="00524919"/>
    <w:rsid w:val="005368EA"/>
    <w:rsid w:val="005377F9"/>
    <w:rsid w:val="00543DFA"/>
    <w:rsid w:val="0054518C"/>
    <w:rsid w:val="0054607F"/>
    <w:rsid w:val="00547B0D"/>
    <w:rsid w:val="00552C58"/>
    <w:rsid w:val="005535FA"/>
    <w:rsid w:val="00556B59"/>
    <w:rsid w:val="00563B88"/>
    <w:rsid w:val="00564123"/>
    <w:rsid w:val="005659B8"/>
    <w:rsid w:val="00570875"/>
    <w:rsid w:val="00571C7C"/>
    <w:rsid w:val="00577E22"/>
    <w:rsid w:val="00580422"/>
    <w:rsid w:val="0058061F"/>
    <w:rsid w:val="0058525B"/>
    <w:rsid w:val="005911A7"/>
    <w:rsid w:val="00592D30"/>
    <w:rsid w:val="00592FB6"/>
    <w:rsid w:val="00594F31"/>
    <w:rsid w:val="00595146"/>
    <w:rsid w:val="005A2428"/>
    <w:rsid w:val="005A3465"/>
    <w:rsid w:val="005B18B2"/>
    <w:rsid w:val="005B1FF5"/>
    <w:rsid w:val="005B398B"/>
    <w:rsid w:val="005B63F3"/>
    <w:rsid w:val="005C0295"/>
    <w:rsid w:val="005C4804"/>
    <w:rsid w:val="005C49D9"/>
    <w:rsid w:val="005D0575"/>
    <w:rsid w:val="005D115C"/>
    <w:rsid w:val="005D1ED0"/>
    <w:rsid w:val="005D3E58"/>
    <w:rsid w:val="005E0171"/>
    <w:rsid w:val="005E0889"/>
    <w:rsid w:val="005E29F5"/>
    <w:rsid w:val="005F35FF"/>
    <w:rsid w:val="005F580F"/>
    <w:rsid w:val="005F7FD4"/>
    <w:rsid w:val="00600ED0"/>
    <w:rsid w:val="00603870"/>
    <w:rsid w:val="006043D4"/>
    <w:rsid w:val="00607D12"/>
    <w:rsid w:val="00610BFF"/>
    <w:rsid w:val="006117D8"/>
    <w:rsid w:val="00613D48"/>
    <w:rsid w:val="00615FB4"/>
    <w:rsid w:val="00616F6C"/>
    <w:rsid w:val="00622245"/>
    <w:rsid w:val="00622F72"/>
    <w:rsid w:val="00625408"/>
    <w:rsid w:val="00633D9A"/>
    <w:rsid w:val="006364DB"/>
    <w:rsid w:val="00640A69"/>
    <w:rsid w:val="00651D80"/>
    <w:rsid w:val="0065204E"/>
    <w:rsid w:val="00652922"/>
    <w:rsid w:val="00660443"/>
    <w:rsid w:val="006753ED"/>
    <w:rsid w:val="0068267A"/>
    <w:rsid w:val="00683831"/>
    <w:rsid w:val="00686AB6"/>
    <w:rsid w:val="00687B77"/>
    <w:rsid w:val="00687E13"/>
    <w:rsid w:val="00692BF6"/>
    <w:rsid w:val="00694093"/>
    <w:rsid w:val="006A7CD9"/>
    <w:rsid w:val="006C0D56"/>
    <w:rsid w:val="006C24EF"/>
    <w:rsid w:val="006C4365"/>
    <w:rsid w:val="006C656B"/>
    <w:rsid w:val="006C678A"/>
    <w:rsid w:val="006D348A"/>
    <w:rsid w:val="006D643E"/>
    <w:rsid w:val="006D6946"/>
    <w:rsid w:val="006E0632"/>
    <w:rsid w:val="006E3924"/>
    <w:rsid w:val="006E4A1C"/>
    <w:rsid w:val="006E53F0"/>
    <w:rsid w:val="006F2A4F"/>
    <w:rsid w:val="006F2C13"/>
    <w:rsid w:val="006F2ED0"/>
    <w:rsid w:val="006F494B"/>
    <w:rsid w:val="00700403"/>
    <w:rsid w:val="00700CBB"/>
    <w:rsid w:val="00703FF9"/>
    <w:rsid w:val="00704345"/>
    <w:rsid w:val="00704590"/>
    <w:rsid w:val="0070620A"/>
    <w:rsid w:val="00706CA9"/>
    <w:rsid w:val="007074F6"/>
    <w:rsid w:val="00710268"/>
    <w:rsid w:val="0072100F"/>
    <w:rsid w:val="00727A61"/>
    <w:rsid w:val="00733D8B"/>
    <w:rsid w:val="00734636"/>
    <w:rsid w:val="00735AE3"/>
    <w:rsid w:val="00737577"/>
    <w:rsid w:val="0073793F"/>
    <w:rsid w:val="00740334"/>
    <w:rsid w:val="0074612D"/>
    <w:rsid w:val="0075027E"/>
    <w:rsid w:val="00762933"/>
    <w:rsid w:val="00763069"/>
    <w:rsid w:val="007713A0"/>
    <w:rsid w:val="0077262F"/>
    <w:rsid w:val="00772F9C"/>
    <w:rsid w:val="00783251"/>
    <w:rsid w:val="00783A9D"/>
    <w:rsid w:val="00785E30"/>
    <w:rsid w:val="00794975"/>
    <w:rsid w:val="00794BF3"/>
    <w:rsid w:val="0079623F"/>
    <w:rsid w:val="007A2118"/>
    <w:rsid w:val="007A489F"/>
    <w:rsid w:val="007B0DDC"/>
    <w:rsid w:val="007B0DDE"/>
    <w:rsid w:val="007B1831"/>
    <w:rsid w:val="007B5448"/>
    <w:rsid w:val="007B561F"/>
    <w:rsid w:val="007C5021"/>
    <w:rsid w:val="007D1FAB"/>
    <w:rsid w:val="007D4361"/>
    <w:rsid w:val="007D726E"/>
    <w:rsid w:val="007E484C"/>
    <w:rsid w:val="007F0FB0"/>
    <w:rsid w:val="007F316A"/>
    <w:rsid w:val="007F5102"/>
    <w:rsid w:val="00800376"/>
    <w:rsid w:val="008007C5"/>
    <w:rsid w:val="008032CF"/>
    <w:rsid w:val="00803D70"/>
    <w:rsid w:val="00805F7D"/>
    <w:rsid w:val="00807A74"/>
    <w:rsid w:val="00807F98"/>
    <w:rsid w:val="00812403"/>
    <w:rsid w:val="008255C6"/>
    <w:rsid w:val="00830684"/>
    <w:rsid w:val="0083236F"/>
    <w:rsid w:val="0083354A"/>
    <w:rsid w:val="00836B88"/>
    <w:rsid w:val="008406CF"/>
    <w:rsid w:val="00841F54"/>
    <w:rsid w:val="00843E1B"/>
    <w:rsid w:val="0084716E"/>
    <w:rsid w:val="008532B9"/>
    <w:rsid w:val="0085433C"/>
    <w:rsid w:val="00856433"/>
    <w:rsid w:val="00861B03"/>
    <w:rsid w:val="008678F5"/>
    <w:rsid w:val="008738C5"/>
    <w:rsid w:val="008762EC"/>
    <w:rsid w:val="00876C48"/>
    <w:rsid w:val="008821CA"/>
    <w:rsid w:val="00882762"/>
    <w:rsid w:val="00882F78"/>
    <w:rsid w:val="0088352C"/>
    <w:rsid w:val="008857AA"/>
    <w:rsid w:val="008858A7"/>
    <w:rsid w:val="008865AF"/>
    <w:rsid w:val="008871EF"/>
    <w:rsid w:val="00892283"/>
    <w:rsid w:val="00894F5E"/>
    <w:rsid w:val="008A7990"/>
    <w:rsid w:val="008B0B2A"/>
    <w:rsid w:val="008B13AF"/>
    <w:rsid w:val="008B179E"/>
    <w:rsid w:val="008B1DE9"/>
    <w:rsid w:val="008B1FC8"/>
    <w:rsid w:val="008B2F67"/>
    <w:rsid w:val="008B63F4"/>
    <w:rsid w:val="008B7732"/>
    <w:rsid w:val="008C46EA"/>
    <w:rsid w:val="008C5204"/>
    <w:rsid w:val="008C6824"/>
    <w:rsid w:val="008D20B5"/>
    <w:rsid w:val="008D3614"/>
    <w:rsid w:val="008D3DFA"/>
    <w:rsid w:val="008D410D"/>
    <w:rsid w:val="008D48C2"/>
    <w:rsid w:val="008D5078"/>
    <w:rsid w:val="008D7A8B"/>
    <w:rsid w:val="008E2650"/>
    <w:rsid w:val="008E2FDC"/>
    <w:rsid w:val="008E4267"/>
    <w:rsid w:val="008F45F7"/>
    <w:rsid w:val="008F6BA4"/>
    <w:rsid w:val="009065BE"/>
    <w:rsid w:val="009100D1"/>
    <w:rsid w:val="0091037B"/>
    <w:rsid w:val="009117D3"/>
    <w:rsid w:val="00913213"/>
    <w:rsid w:val="00916B7C"/>
    <w:rsid w:val="00930737"/>
    <w:rsid w:val="00932019"/>
    <w:rsid w:val="0093592C"/>
    <w:rsid w:val="00940FAC"/>
    <w:rsid w:val="0094659E"/>
    <w:rsid w:val="00953976"/>
    <w:rsid w:val="00954E0F"/>
    <w:rsid w:val="00954E9D"/>
    <w:rsid w:val="0095502E"/>
    <w:rsid w:val="009574FB"/>
    <w:rsid w:val="00957BBB"/>
    <w:rsid w:val="00960340"/>
    <w:rsid w:val="00960BB7"/>
    <w:rsid w:val="00974660"/>
    <w:rsid w:val="00976706"/>
    <w:rsid w:val="00977248"/>
    <w:rsid w:val="009828AF"/>
    <w:rsid w:val="00985F2C"/>
    <w:rsid w:val="00986182"/>
    <w:rsid w:val="00986BAE"/>
    <w:rsid w:val="00987FE4"/>
    <w:rsid w:val="009903F5"/>
    <w:rsid w:val="009919C1"/>
    <w:rsid w:val="009A0F5E"/>
    <w:rsid w:val="009A3B9A"/>
    <w:rsid w:val="009A40F1"/>
    <w:rsid w:val="009B20CB"/>
    <w:rsid w:val="009B3D1F"/>
    <w:rsid w:val="009C370E"/>
    <w:rsid w:val="009C4AF5"/>
    <w:rsid w:val="009C6C5E"/>
    <w:rsid w:val="009D1DAE"/>
    <w:rsid w:val="009E0598"/>
    <w:rsid w:val="009E4EF9"/>
    <w:rsid w:val="009F0933"/>
    <w:rsid w:val="00A00EF3"/>
    <w:rsid w:val="00A0379D"/>
    <w:rsid w:val="00A0683A"/>
    <w:rsid w:val="00A07E67"/>
    <w:rsid w:val="00A101BA"/>
    <w:rsid w:val="00A11CAD"/>
    <w:rsid w:val="00A13648"/>
    <w:rsid w:val="00A13A46"/>
    <w:rsid w:val="00A13D31"/>
    <w:rsid w:val="00A148CB"/>
    <w:rsid w:val="00A2112C"/>
    <w:rsid w:val="00A22124"/>
    <w:rsid w:val="00A3040D"/>
    <w:rsid w:val="00A338A2"/>
    <w:rsid w:val="00A340F4"/>
    <w:rsid w:val="00A342E1"/>
    <w:rsid w:val="00A359B6"/>
    <w:rsid w:val="00A42699"/>
    <w:rsid w:val="00A432E6"/>
    <w:rsid w:val="00A44AB1"/>
    <w:rsid w:val="00A45192"/>
    <w:rsid w:val="00A50180"/>
    <w:rsid w:val="00A5678F"/>
    <w:rsid w:val="00A61646"/>
    <w:rsid w:val="00A63C26"/>
    <w:rsid w:val="00A66697"/>
    <w:rsid w:val="00A71382"/>
    <w:rsid w:val="00A74C70"/>
    <w:rsid w:val="00A753D4"/>
    <w:rsid w:val="00A841D7"/>
    <w:rsid w:val="00A84DB8"/>
    <w:rsid w:val="00A9016B"/>
    <w:rsid w:val="00A91128"/>
    <w:rsid w:val="00A92FCF"/>
    <w:rsid w:val="00A93D98"/>
    <w:rsid w:val="00A95DB6"/>
    <w:rsid w:val="00AA223C"/>
    <w:rsid w:val="00AA373B"/>
    <w:rsid w:val="00AA4CEA"/>
    <w:rsid w:val="00AA59E7"/>
    <w:rsid w:val="00AB34CD"/>
    <w:rsid w:val="00AB3850"/>
    <w:rsid w:val="00AB400C"/>
    <w:rsid w:val="00AC121C"/>
    <w:rsid w:val="00AC2CB9"/>
    <w:rsid w:val="00AC304C"/>
    <w:rsid w:val="00AC56AF"/>
    <w:rsid w:val="00AC7C42"/>
    <w:rsid w:val="00AD0CF7"/>
    <w:rsid w:val="00AD5559"/>
    <w:rsid w:val="00AE155B"/>
    <w:rsid w:val="00AE1E38"/>
    <w:rsid w:val="00AE285B"/>
    <w:rsid w:val="00AE4B74"/>
    <w:rsid w:val="00AF0AE8"/>
    <w:rsid w:val="00AF2D98"/>
    <w:rsid w:val="00AF3EBA"/>
    <w:rsid w:val="00AF45D0"/>
    <w:rsid w:val="00AF7999"/>
    <w:rsid w:val="00B1086B"/>
    <w:rsid w:val="00B1292B"/>
    <w:rsid w:val="00B1412F"/>
    <w:rsid w:val="00B15355"/>
    <w:rsid w:val="00B17CBE"/>
    <w:rsid w:val="00B200FD"/>
    <w:rsid w:val="00B2615F"/>
    <w:rsid w:val="00B314D0"/>
    <w:rsid w:val="00B40571"/>
    <w:rsid w:val="00B424E5"/>
    <w:rsid w:val="00B45BB3"/>
    <w:rsid w:val="00B46F25"/>
    <w:rsid w:val="00B514F7"/>
    <w:rsid w:val="00B544B4"/>
    <w:rsid w:val="00B54BE8"/>
    <w:rsid w:val="00B55241"/>
    <w:rsid w:val="00B56D69"/>
    <w:rsid w:val="00B60105"/>
    <w:rsid w:val="00B62C94"/>
    <w:rsid w:val="00B62E0F"/>
    <w:rsid w:val="00B63915"/>
    <w:rsid w:val="00B65543"/>
    <w:rsid w:val="00B66CC2"/>
    <w:rsid w:val="00B70411"/>
    <w:rsid w:val="00B72012"/>
    <w:rsid w:val="00B73DF8"/>
    <w:rsid w:val="00B755AD"/>
    <w:rsid w:val="00B77DEC"/>
    <w:rsid w:val="00B82A5E"/>
    <w:rsid w:val="00B87068"/>
    <w:rsid w:val="00B92F19"/>
    <w:rsid w:val="00B965FB"/>
    <w:rsid w:val="00BA1795"/>
    <w:rsid w:val="00BA547D"/>
    <w:rsid w:val="00BA5B14"/>
    <w:rsid w:val="00BA7E48"/>
    <w:rsid w:val="00BB5CCD"/>
    <w:rsid w:val="00BB7AD8"/>
    <w:rsid w:val="00BC0784"/>
    <w:rsid w:val="00BC1485"/>
    <w:rsid w:val="00BC5696"/>
    <w:rsid w:val="00BC7212"/>
    <w:rsid w:val="00BD0E23"/>
    <w:rsid w:val="00BD25F7"/>
    <w:rsid w:val="00BD4C8B"/>
    <w:rsid w:val="00BD5F1E"/>
    <w:rsid w:val="00BE27E7"/>
    <w:rsid w:val="00BE3687"/>
    <w:rsid w:val="00BE41E9"/>
    <w:rsid w:val="00BE5869"/>
    <w:rsid w:val="00BE68CD"/>
    <w:rsid w:val="00BF037C"/>
    <w:rsid w:val="00BF050B"/>
    <w:rsid w:val="00BF4E9C"/>
    <w:rsid w:val="00BF5456"/>
    <w:rsid w:val="00BF778A"/>
    <w:rsid w:val="00C01DD1"/>
    <w:rsid w:val="00C066FA"/>
    <w:rsid w:val="00C10968"/>
    <w:rsid w:val="00C1245E"/>
    <w:rsid w:val="00C211BE"/>
    <w:rsid w:val="00C21546"/>
    <w:rsid w:val="00C248C1"/>
    <w:rsid w:val="00C270A8"/>
    <w:rsid w:val="00C35E1C"/>
    <w:rsid w:val="00C367BA"/>
    <w:rsid w:val="00C42401"/>
    <w:rsid w:val="00C431C0"/>
    <w:rsid w:val="00C553D3"/>
    <w:rsid w:val="00C60E79"/>
    <w:rsid w:val="00C64446"/>
    <w:rsid w:val="00C64A61"/>
    <w:rsid w:val="00C66103"/>
    <w:rsid w:val="00C70196"/>
    <w:rsid w:val="00C76B01"/>
    <w:rsid w:val="00C82040"/>
    <w:rsid w:val="00C83231"/>
    <w:rsid w:val="00C8354B"/>
    <w:rsid w:val="00C8376F"/>
    <w:rsid w:val="00C85403"/>
    <w:rsid w:val="00C86DAC"/>
    <w:rsid w:val="00C90F30"/>
    <w:rsid w:val="00C9228B"/>
    <w:rsid w:val="00C9414E"/>
    <w:rsid w:val="00C947BD"/>
    <w:rsid w:val="00CA20C8"/>
    <w:rsid w:val="00CA25E1"/>
    <w:rsid w:val="00CA295B"/>
    <w:rsid w:val="00CA431B"/>
    <w:rsid w:val="00CA5361"/>
    <w:rsid w:val="00CA5F1C"/>
    <w:rsid w:val="00CA675E"/>
    <w:rsid w:val="00CB3178"/>
    <w:rsid w:val="00CD21E0"/>
    <w:rsid w:val="00CD413E"/>
    <w:rsid w:val="00CE1955"/>
    <w:rsid w:val="00CE4F3C"/>
    <w:rsid w:val="00CE5973"/>
    <w:rsid w:val="00CF1995"/>
    <w:rsid w:val="00CF1DDF"/>
    <w:rsid w:val="00CF2BB1"/>
    <w:rsid w:val="00CF32E3"/>
    <w:rsid w:val="00CF3390"/>
    <w:rsid w:val="00CF70B5"/>
    <w:rsid w:val="00D00365"/>
    <w:rsid w:val="00D02509"/>
    <w:rsid w:val="00D03076"/>
    <w:rsid w:val="00D062CC"/>
    <w:rsid w:val="00D06C5D"/>
    <w:rsid w:val="00D0723D"/>
    <w:rsid w:val="00D0753C"/>
    <w:rsid w:val="00D07911"/>
    <w:rsid w:val="00D10060"/>
    <w:rsid w:val="00D10F4C"/>
    <w:rsid w:val="00D11965"/>
    <w:rsid w:val="00D12741"/>
    <w:rsid w:val="00D17213"/>
    <w:rsid w:val="00D24F50"/>
    <w:rsid w:val="00D27CE2"/>
    <w:rsid w:val="00D343E0"/>
    <w:rsid w:val="00D42448"/>
    <w:rsid w:val="00D43AC1"/>
    <w:rsid w:val="00D44086"/>
    <w:rsid w:val="00D45D68"/>
    <w:rsid w:val="00D466AF"/>
    <w:rsid w:val="00D51C92"/>
    <w:rsid w:val="00D5220C"/>
    <w:rsid w:val="00D5282A"/>
    <w:rsid w:val="00D54995"/>
    <w:rsid w:val="00D5708D"/>
    <w:rsid w:val="00D70B99"/>
    <w:rsid w:val="00D70CF2"/>
    <w:rsid w:val="00D738F5"/>
    <w:rsid w:val="00D73D85"/>
    <w:rsid w:val="00D76761"/>
    <w:rsid w:val="00D7761A"/>
    <w:rsid w:val="00D81A6B"/>
    <w:rsid w:val="00D85AA4"/>
    <w:rsid w:val="00D913CE"/>
    <w:rsid w:val="00D93186"/>
    <w:rsid w:val="00D94E9B"/>
    <w:rsid w:val="00DA0FD1"/>
    <w:rsid w:val="00DA2C92"/>
    <w:rsid w:val="00DA3AC4"/>
    <w:rsid w:val="00DC1174"/>
    <w:rsid w:val="00DC2503"/>
    <w:rsid w:val="00DC327D"/>
    <w:rsid w:val="00DC4545"/>
    <w:rsid w:val="00DC6A3C"/>
    <w:rsid w:val="00DD6266"/>
    <w:rsid w:val="00DE31A8"/>
    <w:rsid w:val="00DE7B09"/>
    <w:rsid w:val="00DF1186"/>
    <w:rsid w:val="00DF5264"/>
    <w:rsid w:val="00E015AE"/>
    <w:rsid w:val="00E01EA4"/>
    <w:rsid w:val="00E02B26"/>
    <w:rsid w:val="00E03105"/>
    <w:rsid w:val="00E04DD5"/>
    <w:rsid w:val="00E06C43"/>
    <w:rsid w:val="00E106C6"/>
    <w:rsid w:val="00E13857"/>
    <w:rsid w:val="00E14319"/>
    <w:rsid w:val="00E156FC"/>
    <w:rsid w:val="00E163EC"/>
    <w:rsid w:val="00E16667"/>
    <w:rsid w:val="00E172D7"/>
    <w:rsid w:val="00E17947"/>
    <w:rsid w:val="00E23854"/>
    <w:rsid w:val="00E24445"/>
    <w:rsid w:val="00E32FE4"/>
    <w:rsid w:val="00E4037C"/>
    <w:rsid w:val="00E4076F"/>
    <w:rsid w:val="00E40B2C"/>
    <w:rsid w:val="00E44209"/>
    <w:rsid w:val="00E44234"/>
    <w:rsid w:val="00E53290"/>
    <w:rsid w:val="00E53CFC"/>
    <w:rsid w:val="00E549FE"/>
    <w:rsid w:val="00E54D8A"/>
    <w:rsid w:val="00E572CB"/>
    <w:rsid w:val="00E61AFB"/>
    <w:rsid w:val="00E66F00"/>
    <w:rsid w:val="00E70684"/>
    <w:rsid w:val="00E74141"/>
    <w:rsid w:val="00E77F52"/>
    <w:rsid w:val="00E805D3"/>
    <w:rsid w:val="00E81935"/>
    <w:rsid w:val="00E8310B"/>
    <w:rsid w:val="00E84272"/>
    <w:rsid w:val="00E8615D"/>
    <w:rsid w:val="00E9018C"/>
    <w:rsid w:val="00E9180C"/>
    <w:rsid w:val="00E95C33"/>
    <w:rsid w:val="00E95CF9"/>
    <w:rsid w:val="00EA0A5A"/>
    <w:rsid w:val="00EA1B22"/>
    <w:rsid w:val="00EA27DD"/>
    <w:rsid w:val="00EA3035"/>
    <w:rsid w:val="00EA3CF5"/>
    <w:rsid w:val="00EA63A5"/>
    <w:rsid w:val="00EA7C48"/>
    <w:rsid w:val="00EB05CE"/>
    <w:rsid w:val="00EC5F24"/>
    <w:rsid w:val="00EC6C00"/>
    <w:rsid w:val="00EC6D75"/>
    <w:rsid w:val="00ED0CB6"/>
    <w:rsid w:val="00ED4F79"/>
    <w:rsid w:val="00EE0002"/>
    <w:rsid w:val="00EE3CF4"/>
    <w:rsid w:val="00EE7590"/>
    <w:rsid w:val="00EF080E"/>
    <w:rsid w:val="00EF43F1"/>
    <w:rsid w:val="00EF5E40"/>
    <w:rsid w:val="00F01890"/>
    <w:rsid w:val="00F046C9"/>
    <w:rsid w:val="00F05297"/>
    <w:rsid w:val="00F06451"/>
    <w:rsid w:val="00F131CA"/>
    <w:rsid w:val="00F14875"/>
    <w:rsid w:val="00F20D4C"/>
    <w:rsid w:val="00F20DEB"/>
    <w:rsid w:val="00F236AA"/>
    <w:rsid w:val="00F30DA8"/>
    <w:rsid w:val="00F32B36"/>
    <w:rsid w:val="00F35F65"/>
    <w:rsid w:val="00F41969"/>
    <w:rsid w:val="00F421AB"/>
    <w:rsid w:val="00F436F8"/>
    <w:rsid w:val="00F45290"/>
    <w:rsid w:val="00F46347"/>
    <w:rsid w:val="00F50300"/>
    <w:rsid w:val="00F5092A"/>
    <w:rsid w:val="00F54C4D"/>
    <w:rsid w:val="00F5633F"/>
    <w:rsid w:val="00F56BEA"/>
    <w:rsid w:val="00F6555A"/>
    <w:rsid w:val="00F70658"/>
    <w:rsid w:val="00F70BCC"/>
    <w:rsid w:val="00F75042"/>
    <w:rsid w:val="00F76964"/>
    <w:rsid w:val="00F81DE3"/>
    <w:rsid w:val="00F83245"/>
    <w:rsid w:val="00F83C91"/>
    <w:rsid w:val="00F8590F"/>
    <w:rsid w:val="00F87E61"/>
    <w:rsid w:val="00F908B6"/>
    <w:rsid w:val="00F95AC0"/>
    <w:rsid w:val="00F97464"/>
    <w:rsid w:val="00FB3FA5"/>
    <w:rsid w:val="00FB63E7"/>
    <w:rsid w:val="00FC5308"/>
    <w:rsid w:val="00FD4692"/>
    <w:rsid w:val="00FD4C96"/>
    <w:rsid w:val="00FD4CED"/>
    <w:rsid w:val="00FE44F5"/>
    <w:rsid w:val="00FE4F13"/>
    <w:rsid w:val="00FF07D1"/>
    <w:rsid w:val="00FF14C1"/>
    <w:rsid w:val="00FF2868"/>
    <w:rsid w:val="00FF3033"/>
    <w:rsid w:val="00FF4837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9E"/>
  </w:style>
  <w:style w:type="paragraph" w:styleId="Footer">
    <w:name w:val="footer"/>
    <w:basedOn w:val="Normal"/>
    <w:link w:val="FooterChar"/>
    <w:uiPriority w:val="99"/>
    <w:unhideWhenUsed/>
    <w:rsid w:val="0021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EF"/>
  </w:style>
  <w:style w:type="paragraph" w:styleId="BalloonText">
    <w:name w:val="Balloon Text"/>
    <w:basedOn w:val="Normal"/>
    <w:link w:val="BalloonTextChar"/>
    <w:uiPriority w:val="99"/>
    <w:semiHidden/>
    <w:unhideWhenUsed/>
    <w:rsid w:val="0021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BC5B4-1DC0-4E0F-9696-EA9B5EC4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Ripp</dc:creator>
  <cp:lastModifiedBy>Dawn Jackson</cp:lastModifiedBy>
  <cp:revision>10</cp:revision>
  <cp:lastPrinted>2017-09-13T18:36:00Z</cp:lastPrinted>
  <dcterms:created xsi:type="dcterms:W3CDTF">2017-08-02T14:05:00Z</dcterms:created>
  <dcterms:modified xsi:type="dcterms:W3CDTF">2017-09-13T19:57:00Z</dcterms:modified>
</cp:coreProperties>
</file>